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7BFA5EDE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DD6B82">
        <w:rPr>
          <w:b/>
          <w:caps/>
          <w:sz w:val="24"/>
          <w:szCs w:val="24"/>
        </w:rPr>
        <w:t>0</w:t>
      </w:r>
      <w:r w:rsidR="00936616">
        <w:rPr>
          <w:b/>
          <w:caps/>
          <w:sz w:val="24"/>
          <w:szCs w:val="24"/>
        </w:rPr>
        <w:t>7</w:t>
      </w:r>
      <w:r w:rsidR="004A691B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1CCC3E0B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6A453D">
                              <w:rPr>
                                <w:rFonts w:ascii="Times New Roman" w:hAnsi="Times New Roman" w:cs="Times New Roman"/>
                              </w:rPr>
                              <w:t>02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A453D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1CCC3E0B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6A453D">
                        <w:rPr>
                          <w:rFonts w:ascii="Times New Roman" w:hAnsi="Times New Roman" w:cs="Times New Roman"/>
                        </w:rPr>
                        <w:t>025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A453D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514BA8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1FB43068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D5F92" w:rsidRPr="003D5F92">
        <w:rPr>
          <w:rFonts w:ascii="Times New Roman" w:hAnsi="Times New Roman" w:cs="Times New Roman"/>
          <w:sz w:val="24"/>
          <w:szCs w:val="24"/>
        </w:rPr>
        <w:t xml:space="preserve">Coordenador da Câmara de Ética 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E436" w14:textId="281EAEB8" w:rsidR="00E84C19" w:rsidRDefault="001C00B2" w:rsidP="0020339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9573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</w:t>
      </w:r>
      <w:r w:rsidR="000F7266" w:rsidRPr="000F7266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>dia 0</w:t>
      </w:r>
      <w:r w:rsidR="0095734F">
        <w:rPr>
          <w:rFonts w:ascii="Times New Roman" w:hAnsi="Times New Roman" w:cs="Times New Roman"/>
          <w:sz w:val="24"/>
          <w:szCs w:val="24"/>
        </w:rPr>
        <w:t>7</w:t>
      </w:r>
      <w:r w:rsidR="000F7266">
        <w:rPr>
          <w:rFonts w:ascii="Times New Roman" w:hAnsi="Times New Roman" w:cs="Times New Roman"/>
          <w:sz w:val="24"/>
          <w:szCs w:val="24"/>
        </w:rPr>
        <w:t xml:space="preserve"> de </w:t>
      </w:r>
      <w:r w:rsidR="0095734F">
        <w:rPr>
          <w:rFonts w:ascii="Times New Roman" w:hAnsi="Times New Roman" w:cs="Times New Roman"/>
          <w:sz w:val="24"/>
          <w:szCs w:val="24"/>
        </w:rPr>
        <w:t>março</w:t>
      </w:r>
      <w:r w:rsidR="000F7266">
        <w:rPr>
          <w:rFonts w:ascii="Times New Roman" w:hAnsi="Times New Roman" w:cs="Times New Roman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>11</w:t>
      </w:r>
      <w:r w:rsidR="0095734F">
        <w:rPr>
          <w:rFonts w:ascii="Times New Roman" w:hAnsi="Times New Roman" w:cs="Times New Roman"/>
          <w:sz w:val="24"/>
          <w:szCs w:val="24"/>
        </w:rPr>
        <w:t>2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39A">
        <w:rPr>
          <w:rFonts w:ascii="Times New Roman" w:hAnsi="Times New Roman" w:cs="Times New Roman"/>
          <w:sz w:val="24"/>
          <w:szCs w:val="24"/>
        </w:rPr>
        <w:t xml:space="preserve">Dra. Karine Gomes </w:t>
      </w:r>
      <w:proofErr w:type="spellStart"/>
      <w:r w:rsidR="0020339A">
        <w:rPr>
          <w:rFonts w:ascii="Times New Roman" w:hAnsi="Times New Roman" w:cs="Times New Roman"/>
          <w:sz w:val="24"/>
          <w:szCs w:val="24"/>
        </w:rPr>
        <w:t>Jarcem</w:t>
      </w:r>
      <w:proofErr w:type="spellEnd"/>
      <w:r w:rsidR="0020339A">
        <w:rPr>
          <w:rFonts w:ascii="Times New Roman" w:hAnsi="Times New Roman" w:cs="Times New Roman"/>
          <w:sz w:val="24"/>
          <w:szCs w:val="24"/>
        </w:rPr>
        <w:t>, Coren-MS n. 357783 - ENF.</w:t>
      </w:r>
    </w:p>
    <w:p w14:paraId="6403E7AD" w14:textId="77777777" w:rsidR="00CE7E08" w:rsidRDefault="00CE7E08" w:rsidP="00A8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6F8E8214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D0716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F47C9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EA49CD">
        <w:rPr>
          <w:rFonts w:ascii="Times New Roman" w:hAnsi="Times New Roman" w:cs="Times New Roman"/>
          <w:sz w:val="24"/>
          <w:szCs w:val="24"/>
        </w:rPr>
        <w:t xml:space="preserve"> </w:t>
      </w:r>
      <w:r w:rsidR="00397C52">
        <w:rPr>
          <w:rFonts w:ascii="Times New Roman" w:hAnsi="Times New Roman" w:cs="Times New Roman"/>
          <w:sz w:val="24"/>
          <w:szCs w:val="24"/>
        </w:rPr>
        <w:t>****************</w:t>
      </w:r>
      <w:r w:rsidR="00EA49CD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D07161">
        <w:rPr>
          <w:rFonts w:ascii="Times New Roman" w:hAnsi="Times New Roman" w:cs="Times New Roman"/>
          <w:sz w:val="24"/>
          <w:szCs w:val="24"/>
        </w:rPr>
        <w:t>5</w:t>
      </w:r>
      <w:r w:rsidR="004C3129">
        <w:rPr>
          <w:rFonts w:ascii="Times New Roman" w:hAnsi="Times New Roman" w:cs="Times New Roman"/>
          <w:sz w:val="24"/>
          <w:szCs w:val="24"/>
        </w:rPr>
        <w:t xml:space="preserve">4, </w:t>
      </w:r>
      <w:proofErr w:type="gramStart"/>
      <w:r w:rsidR="004C3129">
        <w:rPr>
          <w:rFonts w:ascii="Times New Roman" w:hAnsi="Times New Roman" w:cs="Times New Roman"/>
          <w:sz w:val="24"/>
          <w:szCs w:val="24"/>
        </w:rPr>
        <w:t xml:space="preserve">69 </w:t>
      </w:r>
      <w:r w:rsidR="007F2B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F2BF9">
        <w:rPr>
          <w:rFonts w:ascii="Times New Roman" w:hAnsi="Times New Roman" w:cs="Times New Roman"/>
          <w:sz w:val="24"/>
          <w:szCs w:val="24"/>
        </w:rPr>
        <w:t xml:space="preserve"> e </w:t>
      </w:r>
      <w:r w:rsidR="00D07161">
        <w:rPr>
          <w:rFonts w:ascii="Times New Roman" w:hAnsi="Times New Roman" w:cs="Times New Roman"/>
          <w:sz w:val="24"/>
          <w:szCs w:val="24"/>
        </w:rPr>
        <w:t>83</w:t>
      </w:r>
      <w:r w:rsidR="007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1F20D6A0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E74B48">
        <w:rPr>
          <w:rFonts w:ascii="Times New Roman" w:hAnsi="Times New Roman" w:cs="Times New Roman"/>
          <w:sz w:val="24"/>
          <w:szCs w:val="24"/>
        </w:rPr>
        <w:t>02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74B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1746299A" w:rsidR="001C00B2" w:rsidRPr="00EC2ECB" w:rsidRDefault="001C00B2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5E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D3356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28D1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7925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EC2E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7C52">
        <w:rPr>
          <w:rFonts w:ascii="Times New Roman" w:hAnsi="Times New Roman" w:cs="Times New Roman"/>
          <w:i w:val="0"/>
          <w:iCs w:val="0"/>
          <w:sz w:val="24"/>
          <w:szCs w:val="24"/>
        </w:rPr>
        <w:t>****************</w:t>
      </w:r>
      <w:r w:rsidR="008A5EA2" w:rsidRPr="00EC2EC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6E490064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0AB8171B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35B2C57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 xml:space="preserve">Virna Liza Pereira Chaves </w:t>
      </w:r>
      <w:proofErr w:type="spellStart"/>
      <w:r w:rsidR="00373B90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 w:rsidR="00492CD9"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 w:rsidR="00492CD9">
        <w:rPr>
          <w:rFonts w:ascii="Times New Roman" w:hAnsi="Times New Roman" w:cs="Times New Roman"/>
          <w:sz w:val="24"/>
          <w:szCs w:val="24"/>
        </w:rPr>
        <w:t xml:space="preserve">. </w:t>
      </w:r>
      <w:r w:rsidR="0020339A">
        <w:rPr>
          <w:rFonts w:ascii="Times New Roman" w:hAnsi="Times New Roman" w:cs="Times New Roman"/>
          <w:sz w:val="24"/>
          <w:szCs w:val="24"/>
        </w:rPr>
        <w:t xml:space="preserve">Karine Gomes </w:t>
      </w:r>
      <w:proofErr w:type="spellStart"/>
      <w:r w:rsidR="0020339A">
        <w:rPr>
          <w:rFonts w:ascii="Times New Roman" w:hAnsi="Times New Roman" w:cs="Times New Roman"/>
          <w:sz w:val="24"/>
          <w:szCs w:val="24"/>
        </w:rPr>
        <w:t>Jarcem</w:t>
      </w:r>
      <w:proofErr w:type="spellEnd"/>
    </w:p>
    <w:p w14:paraId="281CCC22" w14:textId="11EA9F1D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4E0FEB89" w:rsidR="00492CD9" w:rsidRPr="00067784" w:rsidRDefault="00492CD9" w:rsidP="00067784">
      <w:pPr>
        <w:tabs>
          <w:tab w:val="left" w:pos="3765"/>
        </w:tabs>
        <w:spacing w:after="0" w:line="240" w:lineRule="auto"/>
        <w:jc w:val="center"/>
      </w:pP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73B90">
        <w:rPr>
          <w:rFonts w:ascii="Times New Roman" w:hAnsi="Times New Roman" w:cs="Times New Roman"/>
          <w:sz w:val="24"/>
          <w:szCs w:val="24"/>
        </w:rPr>
        <w:t>96606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B24D5">
        <w:rPr>
          <w:rFonts w:ascii="Times New Roman" w:hAnsi="Times New Roman" w:cs="Times New Roman"/>
          <w:sz w:val="24"/>
          <w:szCs w:val="24"/>
        </w:rPr>
        <w:t xml:space="preserve">    </w:t>
      </w:r>
      <w:r w:rsidR="00D06ADF">
        <w:rPr>
          <w:rFonts w:ascii="Times New Roman" w:hAnsi="Times New Roman" w:cs="Times New Roman"/>
          <w:sz w:val="24"/>
          <w:szCs w:val="24"/>
        </w:rPr>
        <w:t xml:space="preserve">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20339A">
        <w:rPr>
          <w:rFonts w:ascii="Times New Roman" w:hAnsi="Times New Roman" w:cs="Times New Roman"/>
          <w:sz w:val="24"/>
          <w:szCs w:val="24"/>
        </w:rPr>
        <w:t>357783</w:t>
      </w:r>
      <w:r w:rsidR="00EB24D5">
        <w:rPr>
          <w:rFonts w:ascii="Times New Roman" w:hAnsi="Times New Roman" w:cs="Times New Roman"/>
          <w:sz w:val="24"/>
          <w:szCs w:val="24"/>
        </w:rPr>
        <w:t>-</w:t>
      </w:r>
      <w:r w:rsidR="00067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784">
        <w:rPr>
          <w:rFonts w:ascii="Times New Roman" w:hAnsi="Times New Roman" w:cs="Times New Roman"/>
          <w:sz w:val="24"/>
          <w:szCs w:val="24"/>
        </w:rPr>
        <w:t>ENF</w:t>
      </w:r>
    </w:p>
    <w:sectPr w:rsidR="00492CD9" w:rsidRPr="00067784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368D"/>
    <w:rsid w:val="000154C7"/>
    <w:rsid w:val="00015578"/>
    <w:rsid w:val="000201BC"/>
    <w:rsid w:val="0002076E"/>
    <w:rsid w:val="00022530"/>
    <w:rsid w:val="00022F0A"/>
    <w:rsid w:val="0002651C"/>
    <w:rsid w:val="00031EB6"/>
    <w:rsid w:val="00032CF9"/>
    <w:rsid w:val="00036A43"/>
    <w:rsid w:val="00042680"/>
    <w:rsid w:val="00044380"/>
    <w:rsid w:val="00044939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95B00"/>
    <w:rsid w:val="000A0BF5"/>
    <w:rsid w:val="000A1879"/>
    <w:rsid w:val="000A3408"/>
    <w:rsid w:val="000A390C"/>
    <w:rsid w:val="000B4584"/>
    <w:rsid w:val="000B5673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266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0FF4"/>
    <w:rsid w:val="00173EE1"/>
    <w:rsid w:val="0018192D"/>
    <w:rsid w:val="00185305"/>
    <w:rsid w:val="00190DE0"/>
    <w:rsid w:val="001958FD"/>
    <w:rsid w:val="00196EA6"/>
    <w:rsid w:val="001A169A"/>
    <w:rsid w:val="001A2DC3"/>
    <w:rsid w:val="001A356F"/>
    <w:rsid w:val="001A5434"/>
    <w:rsid w:val="001B1B90"/>
    <w:rsid w:val="001B2213"/>
    <w:rsid w:val="001B7946"/>
    <w:rsid w:val="001C00B2"/>
    <w:rsid w:val="001C20A4"/>
    <w:rsid w:val="001C3D21"/>
    <w:rsid w:val="001C600D"/>
    <w:rsid w:val="001C7DE8"/>
    <w:rsid w:val="001D4104"/>
    <w:rsid w:val="001D4E53"/>
    <w:rsid w:val="001D5067"/>
    <w:rsid w:val="001D7A3F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0497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4A4"/>
    <w:rsid w:val="00346553"/>
    <w:rsid w:val="00346DFA"/>
    <w:rsid w:val="00352934"/>
    <w:rsid w:val="003568E2"/>
    <w:rsid w:val="00356E8B"/>
    <w:rsid w:val="00361951"/>
    <w:rsid w:val="00364B0B"/>
    <w:rsid w:val="00365048"/>
    <w:rsid w:val="003709A6"/>
    <w:rsid w:val="00373B90"/>
    <w:rsid w:val="00374BE6"/>
    <w:rsid w:val="00380BB4"/>
    <w:rsid w:val="003815FB"/>
    <w:rsid w:val="003839F6"/>
    <w:rsid w:val="003931B4"/>
    <w:rsid w:val="00393EA0"/>
    <w:rsid w:val="003940D9"/>
    <w:rsid w:val="00397C52"/>
    <w:rsid w:val="003A0A21"/>
    <w:rsid w:val="003A3A1C"/>
    <w:rsid w:val="003B2C0E"/>
    <w:rsid w:val="003B481C"/>
    <w:rsid w:val="003C2451"/>
    <w:rsid w:val="003C5D60"/>
    <w:rsid w:val="003C6831"/>
    <w:rsid w:val="003C79E3"/>
    <w:rsid w:val="003D247B"/>
    <w:rsid w:val="003D5F92"/>
    <w:rsid w:val="003E6E93"/>
    <w:rsid w:val="003F2999"/>
    <w:rsid w:val="003F5CCA"/>
    <w:rsid w:val="00401350"/>
    <w:rsid w:val="004020A8"/>
    <w:rsid w:val="00404DD1"/>
    <w:rsid w:val="00410A1D"/>
    <w:rsid w:val="00412289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259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691B"/>
    <w:rsid w:val="004B2956"/>
    <w:rsid w:val="004C3129"/>
    <w:rsid w:val="004C7F6F"/>
    <w:rsid w:val="004D1AA5"/>
    <w:rsid w:val="004D616F"/>
    <w:rsid w:val="004D67AE"/>
    <w:rsid w:val="004D6C32"/>
    <w:rsid w:val="004E636D"/>
    <w:rsid w:val="004F0F07"/>
    <w:rsid w:val="005064F3"/>
    <w:rsid w:val="00510E9D"/>
    <w:rsid w:val="00513C5C"/>
    <w:rsid w:val="00514BA8"/>
    <w:rsid w:val="005208FD"/>
    <w:rsid w:val="00520E22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3029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C7B51"/>
    <w:rsid w:val="005D289F"/>
    <w:rsid w:val="005D7489"/>
    <w:rsid w:val="005E484F"/>
    <w:rsid w:val="005E5F7C"/>
    <w:rsid w:val="005F006A"/>
    <w:rsid w:val="005F08DE"/>
    <w:rsid w:val="005F11EB"/>
    <w:rsid w:val="005F230F"/>
    <w:rsid w:val="005F33C8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A62"/>
    <w:rsid w:val="00651BFB"/>
    <w:rsid w:val="00660782"/>
    <w:rsid w:val="00663589"/>
    <w:rsid w:val="00671C75"/>
    <w:rsid w:val="00677C73"/>
    <w:rsid w:val="00685C7A"/>
    <w:rsid w:val="0069004B"/>
    <w:rsid w:val="0069391C"/>
    <w:rsid w:val="00696FAE"/>
    <w:rsid w:val="006972BE"/>
    <w:rsid w:val="006A453D"/>
    <w:rsid w:val="006B184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4E2B"/>
    <w:rsid w:val="00747181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2BF9"/>
    <w:rsid w:val="007F40A4"/>
    <w:rsid w:val="007F4FBE"/>
    <w:rsid w:val="007F70A2"/>
    <w:rsid w:val="008017DD"/>
    <w:rsid w:val="00807ECD"/>
    <w:rsid w:val="00813D19"/>
    <w:rsid w:val="00814104"/>
    <w:rsid w:val="00814754"/>
    <w:rsid w:val="0081574C"/>
    <w:rsid w:val="008202AE"/>
    <w:rsid w:val="008228D1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7636F"/>
    <w:rsid w:val="00881D5B"/>
    <w:rsid w:val="008822F7"/>
    <w:rsid w:val="00882A52"/>
    <w:rsid w:val="0088610B"/>
    <w:rsid w:val="0089027E"/>
    <w:rsid w:val="008904B1"/>
    <w:rsid w:val="008A3712"/>
    <w:rsid w:val="008A5EA2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36616"/>
    <w:rsid w:val="00951404"/>
    <w:rsid w:val="00952726"/>
    <w:rsid w:val="0095726B"/>
    <w:rsid w:val="0095734F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145F"/>
    <w:rsid w:val="009D743F"/>
    <w:rsid w:val="009D76EA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1C6"/>
    <w:rsid w:val="00A85685"/>
    <w:rsid w:val="00A85B5A"/>
    <w:rsid w:val="00A91D9E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E4073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207C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4A0D"/>
    <w:rsid w:val="00B67955"/>
    <w:rsid w:val="00B67D13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36CB"/>
    <w:rsid w:val="00C54CBA"/>
    <w:rsid w:val="00C706C6"/>
    <w:rsid w:val="00C74C86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161"/>
    <w:rsid w:val="00D07625"/>
    <w:rsid w:val="00D124EE"/>
    <w:rsid w:val="00D1383F"/>
    <w:rsid w:val="00D155A5"/>
    <w:rsid w:val="00D17F17"/>
    <w:rsid w:val="00D257D7"/>
    <w:rsid w:val="00D26763"/>
    <w:rsid w:val="00D3356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9544C"/>
    <w:rsid w:val="00DA1217"/>
    <w:rsid w:val="00DA190F"/>
    <w:rsid w:val="00DA2D1B"/>
    <w:rsid w:val="00DB0C3A"/>
    <w:rsid w:val="00DB1F39"/>
    <w:rsid w:val="00DC6477"/>
    <w:rsid w:val="00DD080F"/>
    <w:rsid w:val="00DD6B82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90E"/>
    <w:rsid w:val="00E42383"/>
    <w:rsid w:val="00E425EB"/>
    <w:rsid w:val="00E5012A"/>
    <w:rsid w:val="00E523BB"/>
    <w:rsid w:val="00E55225"/>
    <w:rsid w:val="00E71A61"/>
    <w:rsid w:val="00E720C9"/>
    <w:rsid w:val="00E73FE5"/>
    <w:rsid w:val="00E749BE"/>
    <w:rsid w:val="00E74B48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9CD"/>
    <w:rsid w:val="00EB24D5"/>
    <w:rsid w:val="00EB41C3"/>
    <w:rsid w:val="00EB764D"/>
    <w:rsid w:val="00EC1443"/>
    <w:rsid w:val="00EC2ECB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47C96"/>
    <w:rsid w:val="00F509C8"/>
    <w:rsid w:val="00F511A0"/>
    <w:rsid w:val="00F52AB6"/>
    <w:rsid w:val="00F55B66"/>
    <w:rsid w:val="00F563BC"/>
    <w:rsid w:val="00F61CD0"/>
    <w:rsid w:val="00F628F6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2A4C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6</cp:revision>
  <cp:lastPrinted>2024-04-19T18:49:00Z</cp:lastPrinted>
  <dcterms:created xsi:type="dcterms:W3CDTF">2024-04-17T14:29:00Z</dcterms:created>
  <dcterms:modified xsi:type="dcterms:W3CDTF">2025-04-15T20:13:00Z</dcterms:modified>
</cp:coreProperties>
</file>